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B617" w14:textId="3CC4BA6C" w:rsidR="006D5027" w:rsidRDefault="2FEDBD64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DF74E88" w14:textId="6852D856" w:rsidR="006D5027" w:rsidRDefault="2FEDBD64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1961091" w14:textId="4082A222" w:rsidR="006D5027" w:rsidRDefault="2FEDBD64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6EA0CFD2" w14:textId="2892A7D7" w:rsidR="006D5027" w:rsidRDefault="2FEDBD64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371616FD" w14:textId="4220F677" w:rsidR="006D5027" w:rsidRDefault="2FEDBD64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sz w:val="28"/>
          <w:szCs w:val="28"/>
        </w:rPr>
        <w:t xml:space="preserve">Колледж </w:t>
      </w:r>
      <w:proofErr w:type="spellStart"/>
      <w:r w:rsidRPr="51FAB718">
        <w:rPr>
          <w:rFonts w:ascii="Times New Roman" w:eastAsia="Times New Roman" w:hAnsi="Times New Roman" w:cs="Times New Roman"/>
          <w:sz w:val="28"/>
          <w:szCs w:val="28"/>
        </w:rPr>
        <w:t>ВятГУ</w:t>
      </w:r>
      <w:proofErr w:type="spellEnd"/>
    </w:p>
    <w:p w14:paraId="4E6ED63D" w14:textId="28992B64" w:rsidR="006D5027" w:rsidRDefault="2FEDBD64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D61E8A" w14:textId="31DD4B0C" w:rsidR="006D5027" w:rsidRDefault="2FEDBD64" w:rsidP="51FAB718">
      <w:pPr>
        <w:jc w:val="center"/>
        <w:rPr>
          <w:rFonts w:ascii="Times New Roman" w:eastAsia="Times New Roman" w:hAnsi="Times New Roman" w:cs="Times New Roman"/>
        </w:rPr>
      </w:pPr>
      <w:r w:rsidRPr="51FAB718">
        <w:rPr>
          <w:rFonts w:ascii="Times New Roman" w:eastAsia="Times New Roman" w:hAnsi="Times New Roman" w:cs="Times New Roman"/>
        </w:rPr>
        <w:t xml:space="preserve"> </w:t>
      </w:r>
    </w:p>
    <w:p w14:paraId="22C82AE3" w14:textId="69F38435" w:rsidR="006D5027" w:rsidRDefault="2FEDBD64" w:rsidP="51FAB718">
      <w:pPr>
        <w:jc w:val="center"/>
        <w:rPr>
          <w:rFonts w:ascii="Times New Roman" w:eastAsia="Times New Roman" w:hAnsi="Times New Roman" w:cs="Times New Roman"/>
        </w:rPr>
      </w:pPr>
      <w:r w:rsidRPr="51FAB718">
        <w:rPr>
          <w:rFonts w:ascii="Times New Roman" w:eastAsia="Times New Roman" w:hAnsi="Times New Roman" w:cs="Times New Roman"/>
        </w:rPr>
        <w:t xml:space="preserve"> </w:t>
      </w:r>
    </w:p>
    <w:p w14:paraId="3A4083D8" w14:textId="191F2220" w:rsidR="006D5027" w:rsidRDefault="2FEDBD64" w:rsidP="51FAB718">
      <w:pPr>
        <w:jc w:val="center"/>
        <w:rPr>
          <w:rFonts w:ascii="Times New Roman" w:eastAsia="Times New Roman" w:hAnsi="Times New Roman" w:cs="Times New Roman"/>
        </w:rPr>
      </w:pPr>
      <w:r w:rsidRPr="51FAB718">
        <w:rPr>
          <w:rFonts w:ascii="Times New Roman" w:eastAsia="Times New Roman" w:hAnsi="Times New Roman" w:cs="Times New Roman"/>
        </w:rPr>
        <w:t xml:space="preserve"> </w:t>
      </w:r>
    </w:p>
    <w:p w14:paraId="7B929B90" w14:textId="5F6DF57A" w:rsidR="006D5027" w:rsidRDefault="2FEDBD64" w:rsidP="51FAB718">
      <w:pPr>
        <w:jc w:val="center"/>
        <w:rPr>
          <w:rFonts w:ascii="Times New Roman" w:eastAsia="Times New Roman" w:hAnsi="Times New Roman" w:cs="Times New Roman"/>
        </w:rPr>
      </w:pPr>
      <w:r w:rsidRPr="51FAB718">
        <w:rPr>
          <w:rFonts w:ascii="Times New Roman" w:eastAsia="Times New Roman" w:hAnsi="Times New Roman" w:cs="Times New Roman"/>
        </w:rPr>
        <w:t xml:space="preserve"> </w:t>
      </w:r>
    </w:p>
    <w:p w14:paraId="7016BEF1" w14:textId="01BB3659" w:rsidR="006D5027" w:rsidRDefault="2FEDBD64" w:rsidP="51FAB718">
      <w:pPr>
        <w:jc w:val="center"/>
        <w:rPr>
          <w:rFonts w:ascii="Times New Roman" w:eastAsia="Times New Roman" w:hAnsi="Times New Roman" w:cs="Times New Roman"/>
        </w:rPr>
      </w:pPr>
      <w:r w:rsidRPr="51FAB718">
        <w:rPr>
          <w:rFonts w:ascii="Times New Roman" w:eastAsia="Times New Roman" w:hAnsi="Times New Roman" w:cs="Times New Roman"/>
        </w:rPr>
        <w:t xml:space="preserve"> </w:t>
      </w:r>
    </w:p>
    <w:p w14:paraId="53FCAEDF" w14:textId="5E5D3908" w:rsidR="006D5027" w:rsidRDefault="2FEDBD64" w:rsidP="51FAB7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14076CA5" w14:textId="67BD7A4E" w:rsidR="006D5027" w:rsidRDefault="2FEDBD64" w:rsidP="51FAB7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b/>
          <w:bCs/>
          <w:sz w:val="28"/>
          <w:szCs w:val="28"/>
        </w:rPr>
        <w:t>ПО ДОМАШНЕЙ КОНТРОЛЬНОЙ РАБОТЕ №3</w:t>
      </w:r>
    </w:p>
    <w:p w14:paraId="7F39A582" w14:textId="10CF46C7" w:rsidR="006D5027" w:rsidRDefault="2FEDBD64" w:rsidP="51FAB7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b/>
          <w:bCs/>
          <w:sz w:val="28"/>
          <w:szCs w:val="28"/>
        </w:rPr>
        <w:t>«ИЗУЧЕНИЕ БАЗОВЫХ ПРИНЦИПОВ ОРГАНИЗАЦИИ ПРОЦЕДУР И ФУНКЦИЙ»</w:t>
      </w:r>
    </w:p>
    <w:p w14:paraId="3DE6A2AD" w14:textId="5110587D" w:rsidR="006D5027" w:rsidRDefault="2FEDBD64" w:rsidP="51FAB7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«ОСНОВЫ АЛГОРИТМИЗАЦИИ И ПРОГРАММИРОВАНИЯ»</w:t>
      </w:r>
    </w:p>
    <w:p w14:paraId="6AD92CB5" w14:textId="4591D2D8" w:rsidR="006D5027" w:rsidRDefault="2FEDBD64" w:rsidP="51FAB7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797E5F5" w14:textId="6985589A" w:rsidR="006D5027" w:rsidRDefault="2FEDBD64" w:rsidP="51FAB718">
      <w:pPr>
        <w:jc w:val="center"/>
        <w:rPr>
          <w:rFonts w:ascii="Times New Roman" w:eastAsia="Times New Roman" w:hAnsi="Times New Roman" w:cs="Times New Roman"/>
        </w:rPr>
      </w:pPr>
      <w:r w:rsidRPr="51FAB718">
        <w:rPr>
          <w:rFonts w:ascii="Times New Roman" w:eastAsia="Times New Roman" w:hAnsi="Times New Roman" w:cs="Times New Roman"/>
        </w:rPr>
        <w:t xml:space="preserve"> </w:t>
      </w:r>
    </w:p>
    <w:p w14:paraId="5E6F4C37" w14:textId="665677D1" w:rsidR="006D5027" w:rsidRPr="00442E7A" w:rsidRDefault="2FEDBD64" w:rsidP="51FAB71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51FAB718">
        <w:rPr>
          <w:rFonts w:ascii="Times New Roman" w:eastAsia="Times New Roman" w:hAnsi="Times New Roman" w:cs="Times New Roman"/>
        </w:rPr>
        <w:t xml:space="preserve"> </w:t>
      </w:r>
      <w:r w:rsidR="00B436C7">
        <w:rPr>
          <w:rFonts w:ascii="Times New Roman" w:eastAsia="Times New Roman" w:hAnsi="Times New Roman" w:cs="Times New Roman"/>
          <w:lang w:val="en-US"/>
        </w:rPr>
        <w:t>w</w:t>
      </w:r>
    </w:p>
    <w:p w14:paraId="587AF90D" w14:textId="46C90C56" w:rsidR="006D5027" w:rsidRDefault="2FEDBD64" w:rsidP="51FAB718">
      <w:pPr>
        <w:ind w:right="90" w:firstLine="63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учебной группы </w:t>
      </w:r>
      <w:proofErr w:type="spellStart"/>
      <w:r w:rsidRPr="51FAB718">
        <w:rPr>
          <w:rFonts w:ascii="Times New Roman" w:eastAsia="Times New Roman" w:hAnsi="Times New Roman" w:cs="Times New Roman"/>
          <w:sz w:val="28"/>
          <w:szCs w:val="28"/>
        </w:rPr>
        <w:t>ИСПк</w:t>
      </w:r>
      <w:proofErr w:type="spellEnd"/>
      <w:r w:rsidRPr="51FAB718">
        <w:rPr>
          <w:rFonts w:ascii="Times New Roman" w:eastAsia="Times New Roman" w:hAnsi="Times New Roman" w:cs="Times New Roman"/>
          <w:sz w:val="28"/>
          <w:szCs w:val="28"/>
        </w:rPr>
        <w:t>- 204-52-00</w:t>
      </w:r>
    </w:p>
    <w:p w14:paraId="65246795" w14:textId="32D1F631" w:rsidR="006D5027" w:rsidRDefault="00442E7A" w:rsidP="00442E7A">
      <w:pPr>
        <w:ind w:right="90" w:firstLine="63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2E7A">
        <w:rPr>
          <w:rFonts w:ascii="Times New Roman" w:hAnsi="Times New Roman" w:cs="Times New Roman"/>
          <w:sz w:val="28"/>
          <w:szCs w:val="28"/>
        </w:rPr>
        <w:t>Конышев Иван Сергеевич</w:t>
      </w:r>
      <w:r w:rsidR="00000000" w:rsidRPr="00442E7A">
        <w:rPr>
          <w:rFonts w:ascii="Times New Roman" w:hAnsi="Times New Roman" w:cs="Times New Roman"/>
          <w:sz w:val="28"/>
          <w:szCs w:val="28"/>
        </w:rPr>
        <w:br/>
      </w:r>
      <w:r w:rsidR="2FEDBD64" w:rsidRPr="51FAB718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 w:rsidR="00000000">
        <w:br/>
      </w:r>
      <w:r w:rsidR="2FEDBD64" w:rsidRPr="51FAB718">
        <w:rPr>
          <w:rFonts w:ascii="Times New Roman" w:eastAsia="Times New Roman" w:hAnsi="Times New Roman" w:cs="Times New Roman"/>
          <w:sz w:val="28"/>
          <w:szCs w:val="28"/>
        </w:rPr>
        <w:t>Сергеева Елизавета Григорьевна</w:t>
      </w:r>
    </w:p>
    <w:p w14:paraId="7466BD35" w14:textId="614BA779" w:rsidR="006D5027" w:rsidRDefault="006D5027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4C3385" w14:textId="37C1CA0E" w:rsidR="006D5027" w:rsidRDefault="2FEDBD64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EAF464" w14:textId="26A49691" w:rsidR="006D5027" w:rsidRDefault="2FEDBD64" w:rsidP="51FAB71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sz w:val="32"/>
          <w:szCs w:val="32"/>
        </w:rPr>
        <w:t>г. Киров</w:t>
      </w:r>
    </w:p>
    <w:p w14:paraId="604DFDE5" w14:textId="74B5929E" w:rsidR="006D5027" w:rsidRDefault="2FEDBD64" w:rsidP="51FAB71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sz w:val="32"/>
          <w:szCs w:val="32"/>
        </w:rPr>
        <w:t>2023</w:t>
      </w:r>
    </w:p>
    <w:p w14:paraId="501817AE" w14:textId="7E52E502" w:rsidR="006D5027" w:rsidRDefault="18A7F981" w:rsidP="51FAB71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51FAB718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 xml:space="preserve">Цель работы </w:t>
      </w:r>
    </w:p>
    <w:p w14:paraId="67E8F85A" w14:textId="196ED19B" w:rsidR="1CD55C0C" w:rsidRDefault="1CD55C0C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5F763238" w14:textId="3D5BD989" w:rsidR="51FAB718" w:rsidRDefault="51FAB718">
      <w:r>
        <w:br w:type="page"/>
      </w:r>
    </w:p>
    <w:p w14:paraId="69EBE0FC" w14:textId="0C5E3AB1" w:rsidR="5513AAD9" w:rsidRDefault="5513AAD9" w:rsidP="51FAB71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51FAB718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Формулировка задания</w:t>
      </w:r>
    </w:p>
    <w:p w14:paraId="7B330A0E" w14:textId="10E3E097" w:rsidR="5513AAD9" w:rsidRDefault="5513AAD9" w:rsidP="51FAB71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ариант 19.</w:t>
      </w:r>
    </w:p>
    <w:p w14:paraId="3C30F9FA" w14:textId="11CE310C" w:rsidR="5513AAD9" w:rsidRDefault="5513AAD9" w:rsidP="51FAB7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еализовать программу вычисления площади фигуры, ограниченной кривой 2*x^3+(</w:t>
      </w:r>
      <w:proofErr w:type="gramStart"/>
      <w:r w:rsidR="00442E7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0</w:t>
      </w: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*</w:t>
      </w:r>
      <w:proofErr w:type="gramEnd"/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^2+(-</w:t>
      </w:r>
      <w:r w:rsidR="00442E7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</w:t>
      </w: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*x+</w:t>
      </w:r>
      <w:r w:rsidR="4698ACB8"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</w:t>
      </w:r>
      <w:r w:rsidR="00442E7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</w:t>
      </w:r>
      <w:r w:rsidR="1CDC31A2"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</w:t>
      </w: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и осью OX(в положительной части по оси OY).</w:t>
      </w:r>
    </w:p>
    <w:p w14:paraId="7D89434A" w14:textId="68430BA2" w:rsidR="51FAB718" w:rsidRDefault="51FAB718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5AB4BBD" w14:textId="0B05C209" w:rsidR="5513AAD9" w:rsidRDefault="5513AAD9" w:rsidP="51FAB7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ычисление определенного интеграла должно выполняться численно, с применением метода </w:t>
      </w:r>
      <w:r w:rsidR="00442E7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апеций</w:t>
      </w: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248FB4AF" w14:textId="314EE2FC" w:rsidR="51FAB718" w:rsidRDefault="51FAB718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EEEBE67" w14:textId="2D978FEE" w:rsidR="5513AAD9" w:rsidRDefault="5513AAD9" w:rsidP="51FAB7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еделы интегрирования вводятся пользователем.</w:t>
      </w:r>
    </w:p>
    <w:p w14:paraId="15AE0106" w14:textId="6273DF6B" w:rsidR="51FAB718" w:rsidRDefault="51FAB718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12BDA3E" w14:textId="0F40C178" w:rsidR="5513AAD9" w:rsidRDefault="5513AAD9" w:rsidP="51FAB7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заимодействие с пользователем должно осуществляться посредством </w:t>
      </w:r>
      <w:proofErr w:type="spellStart"/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ase</w:t>
      </w:r>
      <w:proofErr w:type="spellEnd"/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меню.</w:t>
      </w:r>
    </w:p>
    <w:p w14:paraId="69957538" w14:textId="444C38CC" w:rsidR="51FAB718" w:rsidRDefault="51FAB718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DDA50FB" w14:textId="0FFF801B" w:rsidR="5513AAD9" w:rsidRDefault="5513AAD9" w:rsidP="51FAB7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ебуется реализация возможности оценки погрешности полученного результата.</w:t>
      </w:r>
    </w:p>
    <w:p w14:paraId="7189DED4" w14:textId="7763D6FF" w:rsidR="51FAB718" w:rsidRDefault="51FAB718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1DA791D" w14:textId="13B47B90" w:rsidR="5513AAD9" w:rsidRDefault="5513AAD9" w:rsidP="51FAB7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еобходимо использовать процедуры и функции там, где это целесообразно.</w:t>
      </w:r>
    </w:p>
    <w:p w14:paraId="7C1D27C4" w14:textId="78D25684" w:rsidR="51FAB718" w:rsidRDefault="51FAB718">
      <w:r>
        <w:br w:type="page"/>
      </w:r>
    </w:p>
    <w:p w14:paraId="6E540CA0" w14:textId="677CB743" w:rsidR="2F76B3FC" w:rsidRDefault="2F76B3FC" w:rsidP="51FAB71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51FAB718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Описание алгоритма</w:t>
      </w:r>
    </w:p>
    <w:p w14:paraId="3A6BFBEA" w14:textId="67538A0A" w:rsidR="0D592A05" w:rsidRDefault="0D592A05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оздаем несколько процедур для выполнения необходимых нам задач:</w:t>
      </w:r>
    </w:p>
    <w:p w14:paraId="7B607A61" w14:textId="039A56F2" w:rsidR="0D592A05" w:rsidRDefault="0D592A05" w:rsidP="51FAB718">
      <w:pPr>
        <w:pStyle w:val="a3"/>
        <w:numPr>
          <w:ilvl w:val="0"/>
          <w:numId w:val="3"/>
        </w:numPr>
        <w:spacing w:line="360" w:lineRule="auto"/>
        <w:ind w:left="0" w:firstLine="18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ычисление площади </w:t>
      </w:r>
      <w:r w:rsidR="001229E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фигуры</w:t>
      </w: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 помощью интеграла</w:t>
      </w:r>
    </w:p>
    <w:p w14:paraId="0CF2A4B0" w14:textId="143B4082" w:rsidR="0D592A05" w:rsidRDefault="0D592A05" w:rsidP="51FAB718">
      <w:pPr>
        <w:pStyle w:val="a3"/>
        <w:numPr>
          <w:ilvl w:val="0"/>
          <w:numId w:val="3"/>
        </w:numPr>
        <w:spacing w:line="360" w:lineRule="auto"/>
        <w:ind w:left="0" w:firstLine="18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ычисление площади </w:t>
      </w:r>
      <w:r w:rsidR="001229E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фигуры</w:t>
      </w: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 применением метода </w:t>
      </w:r>
      <w:r w:rsidR="00442E7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апеций</w:t>
      </w:r>
    </w:p>
    <w:p w14:paraId="520F2B24" w14:textId="6BC178A8" w:rsidR="0D592A05" w:rsidRDefault="0D592A05" w:rsidP="51FAB718">
      <w:pPr>
        <w:pStyle w:val="a3"/>
        <w:numPr>
          <w:ilvl w:val="0"/>
          <w:numId w:val="3"/>
        </w:numPr>
        <w:spacing w:line="360" w:lineRule="auto"/>
        <w:ind w:left="0" w:firstLine="18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вод пределов интегрирования пользователем</w:t>
      </w:r>
    </w:p>
    <w:p w14:paraId="43F44E7F" w14:textId="16AC2F01" w:rsidR="0D592A05" w:rsidRDefault="0D592A05" w:rsidP="51FAB718">
      <w:pPr>
        <w:pStyle w:val="a3"/>
        <w:numPr>
          <w:ilvl w:val="0"/>
          <w:numId w:val="3"/>
        </w:numPr>
        <w:spacing w:line="360" w:lineRule="auto"/>
        <w:ind w:left="0" w:firstLine="18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числение погрешности</w:t>
      </w:r>
    </w:p>
    <w:p w14:paraId="12D09B38" w14:textId="156244AC" w:rsidR="0D592A05" w:rsidRDefault="0D592A05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оздание </w:t>
      </w:r>
      <w:proofErr w:type="spellStart"/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ase</w:t>
      </w:r>
      <w:proofErr w:type="spellEnd"/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– меню с использованием цикла</w:t>
      </w:r>
    </w:p>
    <w:p w14:paraId="4F53E1B9" w14:textId="27D19E96" w:rsidR="0D592A05" w:rsidRDefault="0D592A05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Эта программа создаст </w:t>
      </w:r>
      <w:proofErr w:type="spellStart"/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ase</w:t>
      </w:r>
      <w:proofErr w:type="spellEnd"/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– </w:t>
      </w:r>
      <w:proofErr w:type="gramStart"/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еню</w:t>
      </w:r>
      <w:proofErr w:type="gramEnd"/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оторые будет выполнять ряд заданных команд</w:t>
      </w:r>
    </w:p>
    <w:p w14:paraId="59208D77" w14:textId="6A9024DF" w:rsidR="51FAB718" w:rsidRDefault="51FAB718">
      <w:r>
        <w:br w:type="page"/>
      </w:r>
    </w:p>
    <w:p w14:paraId="6CA4B1DB" w14:textId="65EECEE0" w:rsidR="67BC3327" w:rsidRDefault="67BC3327" w:rsidP="51FAB71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51FAB718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Схема алгоритма</w:t>
      </w:r>
    </w:p>
    <w:p w14:paraId="2C98C381" w14:textId="07D3F1A0" w:rsidR="001229E7" w:rsidRPr="001229E7" w:rsidRDefault="001229E7" w:rsidP="001229E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A0DCBE" wp14:editId="3605ADBC">
            <wp:extent cx="5505450" cy="8058150"/>
            <wp:effectExtent l="0" t="0" r="0" b="0"/>
            <wp:docPr id="43797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5F753CBD" w:rsidRPr="51FAB718"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1229E7">
        <w:rPr>
          <w:rFonts w:ascii="Times New Roman" w:hAnsi="Times New Roman" w:cs="Times New Roman"/>
          <w:sz w:val="24"/>
          <w:szCs w:val="24"/>
        </w:rPr>
        <w:t>Схема алгоритм 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3B00E26" w14:textId="3FC2BB50" w:rsidR="1DEDC82E" w:rsidRDefault="1DEDC82E" w:rsidP="51FAB71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51FAB718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Код программы.</w:t>
      </w:r>
    </w:p>
    <w:p w14:paraId="4B97E2E9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zad1;</w:t>
      </w:r>
      <w:proofErr w:type="gramEnd"/>
    </w:p>
    <w:p w14:paraId="1CE8E78D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E07DD12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x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EB8D500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13D05C8F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 xml:space="preserve">Result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* x * x * x -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 xml:space="preserve">4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* x +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>15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B7BA1A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10F57D5B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4D6BEF0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TrapezoidalRule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a, b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; n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67BD7A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7FDCC550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h, integral, x: </w:t>
      </w:r>
      <w:proofErr w:type="gramStart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538A7FA7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i: </w:t>
      </w:r>
      <w:proofErr w:type="gramStart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03501199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1BFCB96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h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= (b - a) / n;</w:t>
      </w:r>
    </w:p>
    <w:p w14:paraId="25F20B65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integral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(f(a) + f(b)) /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1ABDA43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8E11B80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n -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7EE8CB32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43C84B3A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a +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* h;</w:t>
      </w:r>
    </w:p>
    <w:p w14:paraId="75FAD8E4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integral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= integral + f(x);</w:t>
      </w:r>
    </w:p>
    <w:p w14:paraId="335FA774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77A7D41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C809D71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integral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= integral * h;</w:t>
      </w:r>
    </w:p>
    <w:p w14:paraId="6D24FAA6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 xml:space="preserve">Result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= integral;</w:t>
      </w:r>
    </w:p>
    <w:p w14:paraId="3EB0A339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1972915C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B3F2D1E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EstimateError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a, b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; n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B2C8AB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62C909C2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h,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max_value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, x, error: </w:t>
      </w:r>
      <w:proofErr w:type="gramStart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558835CF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i: </w:t>
      </w:r>
      <w:proofErr w:type="gramStart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65853A56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31BE3E9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h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= (b - a) / n;</w:t>
      </w:r>
    </w:p>
    <w:p w14:paraId="2003465A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max_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value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= Abs(f(a));</w:t>
      </w:r>
    </w:p>
    <w:p w14:paraId="38AEA2F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EAEC762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n -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3223B26D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1E80BF70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a +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* h;</w:t>
      </w:r>
    </w:p>
    <w:p w14:paraId="4C3CFC3C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max_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value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= Max(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max_value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, Abs(f(x)));</w:t>
      </w:r>
    </w:p>
    <w:p w14:paraId="5AA56DC0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1770446E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8FDF61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error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(b - a) * h *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max_value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/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1D6D12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 xml:space="preserve">Result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= error;</w:t>
      </w:r>
    </w:p>
    <w:p w14:paraId="3922CE96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075C2F4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8E8803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Main;</w:t>
      </w:r>
      <w:proofErr w:type="gramEnd"/>
    </w:p>
    <w:p w14:paraId="5504D765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35C824B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choice: </w:t>
      </w:r>
      <w:proofErr w:type="gramStart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5A357751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a, b: </w:t>
      </w:r>
      <w:proofErr w:type="gramStart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502F3B69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n: </w:t>
      </w:r>
      <w:proofErr w:type="gramStart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3F0714F2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integral, error: </w:t>
      </w:r>
      <w:proofErr w:type="gramStart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0DBB4DAD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659F9D71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repeat</w:t>
      </w:r>
      <w:proofErr w:type="spellEnd"/>
    </w:p>
    <w:p w14:paraId="3767EFB6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1. Вычисление площади фигуры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963F608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2. Выход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AE24D5F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ыберите пункт меню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6BF25C1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(choice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proofErr w:type="gramEnd"/>
    </w:p>
    <w:p w14:paraId="7E183AD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2967997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choice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61C358EA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14:paraId="1E36F8A8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3DEE01E0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ведите нижний предел интегрирования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ECAB4BB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ad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a);</w:t>
      </w:r>
    </w:p>
    <w:p w14:paraId="71845946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ведите верхний предел интегрирования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D61CFA2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ad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b);</w:t>
      </w:r>
    </w:p>
    <w:p w14:paraId="2C6767C6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ведите количество разбиений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604DC64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(n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proofErr w:type="gramEnd"/>
    </w:p>
    <w:p w14:paraId="5387AA6A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6A1864B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integral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TrapezoidalRule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(a, b, n);</w:t>
      </w:r>
    </w:p>
    <w:p w14:paraId="4DA9A04B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error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EstimateError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(a, b, n);</w:t>
      </w:r>
    </w:p>
    <w:p w14:paraId="7F774E29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EFE70D6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Площадь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фигуры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, integral);</w:t>
      </w:r>
    </w:p>
    <w:p w14:paraId="223B71A0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Оценка погрешности: '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rr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D82BD39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gramStart"/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7BA21316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14:paraId="13C33BF7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1229E7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t>Exit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43E027B4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09600E5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Некорректный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выбор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12F34D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030CA6B2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proofErr w:type="gramStart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1763A65A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64F17A33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EE9ED84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F49A584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Main;</w:t>
      </w:r>
      <w:proofErr w:type="gramEnd"/>
    </w:p>
    <w:p w14:paraId="1F5DF644" w14:textId="176E1ED3" w:rsidR="51FAB718" w:rsidRDefault="001229E7" w:rsidP="001229E7">
      <w:pPr>
        <w:spacing w:line="360" w:lineRule="auto"/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48E0562B" w14:textId="18168845" w:rsidR="51FAB718" w:rsidRDefault="51FAB718" w:rsidP="51FAB718">
      <w:pPr>
        <w:spacing w:line="360" w:lineRule="auto"/>
        <w:jc w:val="center"/>
      </w:pPr>
    </w:p>
    <w:p w14:paraId="15C03768" w14:textId="23EE278F" w:rsidR="51FAB718" w:rsidRDefault="51FAB718" w:rsidP="51FAB718">
      <w:pPr>
        <w:spacing w:line="360" w:lineRule="auto"/>
        <w:jc w:val="center"/>
      </w:pPr>
    </w:p>
    <w:p w14:paraId="5E3D6650" w14:textId="381E5CAE" w:rsidR="51FAB718" w:rsidRDefault="51FAB718" w:rsidP="51FAB718">
      <w:pPr>
        <w:spacing w:line="360" w:lineRule="auto"/>
        <w:jc w:val="center"/>
      </w:pPr>
    </w:p>
    <w:p w14:paraId="00E3E734" w14:textId="5ABC4E91" w:rsidR="51FAB718" w:rsidRDefault="51FAB718" w:rsidP="51FAB718">
      <w:pPr>
        <w:spacing w:line="360" w:lineRule="auto"/>
        <w:jc w:val="center"/>
      </w:pPr>
    </w:p>
    <w:p w14:paraId="3F0A464E" w14:textId="65D28717" w:rsidR="51FAB718" w:rsidRDefault="51FAB718" w:rsidP="51FAB718">
      <w:pPr>
        <w:spacing w:line="360" w:lineRule="auto"/>
        <w:jc w:val="center"/>
      </w:pPr>
    </w:p>
    <w:p w14:paraId="4CEBDEF7" w14:textId="653376DB" w:rsidR="51FAB718" w:rsidRDefault="51FAB718" w:rsidP="51FAB718">
      <w:pPr>
        <w:spacing w:line="360" w:lineRule="auto"/>
        <w:jc w:val="center"/>
      </w:pPr>
    </w:p>
    <w:p w14:paraId="6B873A2C" w14:textId="0979080B" w:rsidR="513CAD85" w:rsidRDefault="513CAD85" w:rsidP="68F9331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68F93319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Результат выполнения программы.</w:t>
      </w:r>
    </w:p>
    <w:p w14:paraId="1B1DE009" w14:textId="6A14019A" w:rsidR="513CAD85" w:rsidRDefault="001229E7" w:rsidP="68F9331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AF1A50" wp14:editId="4D1642F8">
            <wp:extent cx="4010025" cy="2095500"/>
            <wp:effectExtent l="0" t="0" r="9525" b="0"/>
            <wp:docPr id="16355191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9B33" w14:textId="782AECB8" w:rsidR="513CAD85" w:rsidRPr="001229E7" w:rsidRDefault="513CAD85" w:rsidP="68F93319">
      <w:pPr>
        <w:spacing w:line="360" w:lineRule="auto"/>
        <w:jc w:val="center"/>
        <w:rPr>
          <w:lang w:val="en-US"/>
        </w:rPr>
      </w:pPr>
      <w:r>
        <w:t xml:space="preserve">Рисунок </w:t>
      </w:r>
      <w:r w:rsidR="001229E7">
        <w:rPr>
          <w:lang w:val="en-US"/>
        </w:rPr>
        <w:t>2</w:t>
      </w:r>
      <w:r>
        <w:t xml:space="preserve">. </w:t>
      </w:r>
      <w:r w:rsidR="001229E7">
        <w:t>Результат</w:t>
      </w:r>
      <w:r>
        <w:t xml:space="preserve"> выполнения программы (1</w:t>
      </w:r>
      <w:r w:rsidR="001229E7">
        <w:rPr>
          <w:lang w:val="en-US"/>
        </w:rPr>
        <w:t>)</w:t>
      </w:r>
    </w:p>
    <w:p w14:paraId="4691E436" w14:textId="20EF2471" w:rsidR="58AEF0EE" w:rsidRDefault="001229E7" w:rsidP="68F9331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3CCC28" wp14:editId="5966E6D9">
            <wp:extent cx="3657600" cy="1657350"/>
            <wp:effectExtent l="0" t="0" r="0" b="0"/>
            <wp:docPr id="13144867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7ACC" w14:textId="0AB85BB1" w:rsidR="513CAD85" w:rsidRDefault="513CAD85" w:rsidP="68F93319">
      <w:pPr>
        <w:spacing w:line="360" w:lineRule="auto"/>
        <w:jc w:val="center"/>
      </w:pPr>
      <w:r>
        <w:t xml:space="preserve">Рисунок </w:t>
      </w:r>
      <w:r w:rsidR="001229E7">
        <w:rPr>
          <w:lang w:val="en-US"/>
        </w:rPr>
        <w:t>3</w:t>
      </w:r>
      <w:r>
        <w:t>. Результат выполнения программы (2).</w:t>
      </w:r>
    </w:p>
    <w:p w14:paraId="1735D4B8" w14:textId="012265F2" w:rsidR="66FA7F26" w:rsidRDefault="001229E7" w:rsidP="68F9331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8D215C" wp14:editId="1291DEF0">
            <wp:extent cx="3819525" cy="2152650"/>
            <wp:effectExtent l="0" t="0" r="9525" b="0"/>
            <wp:docPr id="1972500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8972" w14:textId="3902071C" w:rsidR="66FA7F26" w:rsidRDefault="66FA7F26" w:rsidP="68F93319">
      <w:pPr>
        <w:spacing w:line="360" w:lineRule="auto"/>
        <w:jc w:val="center"/>
      </w:pPr>
      <w:r>
        <w:t xml:space="preserve">Рисунок </w:t>
      </w:r>
      <w:r w:rsidR="001229E7">
        <w:rPr>
          <w:lang w:val="en-US"/>
        </w:rPr>
        <w:t>4</w:t>
      </w:r>
      <w:r>
        <w:t>. Результат выполнения программы (3).</w:t>
      </w:r>
    </w:p>
    <w:p w14:paraId="1A545B48" w14:textId="1E8FA388" w:rsidR="38016387" w:rsidRDefault="001229E7" w:rsidP="68F9331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2D16E5" wp14:editId="528A4BED">
            <wp:extent cx="2981325" cy="1123950"/>
            <wp:effectExtent l="0" t="0" r="9525" b="0"/>
            <wp:docPr id="691654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E3FA" w14:textId="154ABFB4" w:rsidR="001229E7" w:rsidRDefault="38016387" w:rsidP="68F93319">
      <w:pPr>
        <w:spacing w:line="360" w:lineRule="auto"/>
        <w:jc w:val="center"/>
      </w:pPr>
      <w:r>
        <w:t xml:space="preserve">Рисунок </w:t>
      </w:r>
      <w:r w:rsidR="001229E7">
        <w:rPr>
          <w:lang w:val="en-US"/>
        </w:rPr>
        <w:t>5</w:t>
      </w:r>
      <w:r>
        <w:t>. Результат выполнения программы (4).</w:t>
      </w:r>
    </w:p>
    <w:p w14:paraId="6FA911D0" w14:textId="77777777" w:rsidR="001229E7" w:rsidRDefault="001229E7">
      <w:r>
        <w:br w:type="page"/>
      </w:r>
    </w:p>
    <w:p w14:paraId="5225F592" w14:textId="77777777" w:rsidR="38016387" w:rsidRDefault="38016387" w:rsidP="68F93319">
      <w:pPr>
        <w:spacing w:line="360" w:lineRule="auto"/>
        <w:jc w:val="center"/>
      </w:pPr>
    </w:p>
    <w:p w14:paraId="1B1DD2A7" w14:textId="43F4BD35" w:rsidR="75A0BCA4" w:rsidRDefault="75A0BCA4" w:rsidP="68F9331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68F93319">
        <w:rPr>
          <w:rFonts w:ascii="Times New Roman" w:eastAsia="Times New Roman" w:hAnsi="Times New Roman" w:cs="Times New Roman"/>
          <w:b/>
          <w:bCs/>
          <w:sz w:val="40"/>
          <w:szCs w:val="40"/>
        </w:rPr>
        <w:t>Вывод</w:t>
      </w:r>
    </w:p>
    <w:p w14:paraId="4D05D28C" w14:textId="0EA253AF" w:rsidR="6391BBF5" w:rsidRPr="00502677" w:rsidRDefault="1DBE6E9B" w:rsidP="005026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2677">
        <w:rPr>
          <w:rFonts w:ascii="Times New Roman" w:hAnsi="Times New Roman" w:cs="Times New Roman"/>
          <w:sz w:val="32"/>
          <w:szCs w:val="32"/>
        </w:rPr>
        <w:t>В ходе домашней контрольной работы №3 мы достигли поставленной цели.</w:t>
      </w:r>
      <w:r w:rsidR="00502677" w:rsidRPr="00502677">
        <w:rPr>
          <w:rFonts w:ascii="Times New Roman" w:hAnsi="Times New Roman" w:cs="Times New Roman"/>
          <w:sz w:val="32"/>
          <w:szCs w:val="32"/>
        </w:rPr>
        <w:t xml:space="preserve"> Мы научились</w:t>
      </w:r>
      <w:r w:rsidR="4DE1254D" w:rsidRPr="00502677">
        <w:rPr>
          <w:rFonts w:ascii="Times New Roman" w:hAnsi="Times New Roman" w:cs="Times New Roman"/>
          <w:sz w:val="32"/>
          <w:szCs w:val="32"/>
        </w:rPr>
        <w:t xml:space="preserve"> </w:t>
      </w:r>
      <w:r w:rsidR="00502677" w:rsidRPr="00502677">
        <w:rPr>
          <w:rFonts w:ascii="Times New Roman" w:hAnsi="Times New Roman" w:cs="Times New Roman"/>
          <w:sz w:val="32"/>
          <w:szCs w:val="32"/>
        </w:rPr>
        <w:t>р</w:t>
      </w:r>
      <w:r w:rsidR="00502677" w:rsidRPr="00502677">
        <w:rPr>
          <w:rFonts w:ascii="Times New Roman" w:hAnsi="Times New Roman" w:cs="Times New Roman"/>
          <w:sz w:val="32"/>
          <w:szCs w:val="32"/>
        </w:rPr>
        <w:t>еализовывать функцию </w:t>
      </w:r>
      <w:proofErr w:type="spellStart"/>
      <w:r w:rsidR="00502677" w:rsidRPr="00502677">
        <w:rPr>
          <w:rFonts w:ascii="Times New Roman" w:hAnsi="Times New Roman" w:cs="Times New Roman"/>
          <w:sz w:val="32"/>
          <w:szCs w:val="32"/>
        </w:rPr>
        <w:t>TrapezoidalRule</w:t>
      </w:r>
      <w:proofErr w:type="spellEnd"/>
      <w:r w:rsidR="00502677" w:rsidRPr="00502677">
        <w:rPr>
          <w:rFonts w:ascii="Times New Roman" w:hAnsi="Times New Roman" w:cs="Times New Roman"/>
          <w:sz w:val="32"/>
          <w:szCs w:val="32"/>
        </w:rPr>
        <w:t>, которая вычисляет приближенное значение площади фигуры с использованием метода трапеций</w:t>
      </w:r>
      <w:r w:rsidR="00502677" w:rsidRPr="00502677">
        <w:rPr>
          <w:rFonts w:ascii="Times New Roman" w:hAnsi="Times New Roman" w:cs="Times New Roman"/>
          <w:sz w:val="32"/>
          <w:szCs w:val="32"/>
        </w:rPr>
        <w:t>, а также р</w:t>
      </w:r>
      <w:r w:rsidR="00502677" w:rsidRPr="00502677">
        <w:rPr>
          <w:rFonts w:ascii="Times New Roman" w:hAnsi="Times New Roman" w:cs="Times New Roman"/>
          <w:sz w:val="32"/>
          <w:szCs w:val="32"/>
        </w:rPr>
        <w:t>еализовывать функцию </w:t>
      </w:r>
      <w:proofErr w:type="spellStart"/>
      <w:r w:rsidR="00502677" w:rsidRPr="00502677">
        <w:rPr>
          <w:rFonts w:ascii="Times New Roman" w:hAnsi="Times New Roman" w:cs="Times New Roman"/>
          <w:sz w:val="32"/>
          <w:szCs w:val="32"/>
        </w:rPr>
        <w:t>EstimateError</w:t>
      </w:r>
      <w:proofErr w:type="spellEnd"/>
      <w:r w:rsidR="00502677" w:rsidRPr="00502677">
        <w:rPr>
          <w:rFonts w:ascii="Times New Roman" w:hAnsi="Times New Roman" w:cs="Times New Roman"/>
          <w:sz w:val="32"/>
          <w:szCs w:val="32"/>
        </w:rPr>
        <w:t>, которая оценивает погрешность численного интегрирования методом трапеций</w:t>
      </w:r>
      <w:r w:rsidR="00502677" w:rsidRPr="00502677">
        <w:rPr>
          <w:rFonts w:ascii="Times New Roman" w:hAnsi="Times New Roman" w:cs="Times New Roman"/>
          <w:sz w:val="32"/>
          <w:szCs w:val="32"/>
        </w:rPr>
        <w:t>. Мы научились с</w:t>
      </w:r>
      <w:r w:rsidR="00502677" w:rsidRPr="00502677">
        <w:rPr>
          <w:rFonts w:ascii="Times New Roman" w:hAnsi="Times New Roman" w:cs="Times New Roman"/>
          <w:sz w:val="32"/>
          <w:szCs w:val="32"/>
        </w:rPr>
        <w:t xml:space="preserve">оздавать </w:t>
      </w:r>
      <w:proofErr w:type="spellStart"/>
      <w:r w:rsidR="00502677" w:rsidRPr="00502677">
        <w:rPr>
          <w:rFonts w:ascii="Times New Roman" w:hAnsi="Times New Roman" w:cs="Times New Roman"/>
          <w:sz w:val="32"/>
          <w:szCs w:val="32"/>
        </w:rPr>
        <w:t>case</w:t>
      </w:r>
      <w:proofErr w:type="spellEnd"/>
      <w:r w:rsidR="00502677" w:rsidRPr="00502677">
        <w:rPr>
          <w:rFonts w:ascii="Times New Roman" w:hAnsi="Times New Roman" w:cs="Times New Roman"/>
          <w:sz w:val="32"/>
          <w:szCs w:val="32"/>
        </w:rPr>
        <w:t>-меню с использованием цикла, чтобы пользователь мог выбирать между вычислением площади фигуры и выходом из программы</w:t>
      </w:r>
      <w:r w:rsidR="00502677" w:rsidRPr="00502677">
        <w:rPr>
          <w:rFonts w:ascii="Times New Roman" w:hAnsi="Times New Roman" w:cs="Times New Roman"/>
          <w:sz w:val="32"/>
          <w:szCs w:val="32"/>
        </w:rPr>
        <w:t xml:space="preserve">. </w:t>
      </w:r>
      <w:r w:rsidR="6391BBF5" w:rsidRPr="00502677">
        <w:rPr>
          <w:rFonts w:ascii="Times New Roman" w:hAnsi="Times New Roman" w:cs="Times New Roman"/>
          <w:sz w:val="32"/>
          <w:szCs w:val="32"/>
        </w:rPr>
        <w:t>Также нами был использован интернет ресурс draw.io для написания схем алгоритма.</w:t>
      </w:r>
    </w:p>
    <w:p w14:paraId="4F3A2292" w14:textId="0A203FB7" w:rsidR="68F93319" w:rsidRDefault="68F93319" w:rsidP="68F93319">
      <w:pPr>
        <w:spacing w:line="360" w:lineRule="auto"/>
        <w:jc w:val="center"/>
      </w:pPr>
    </w:p>
    <w:p w14:paraId="30C8F2D5" w14:textId="299A94E0" w:rsidR="68F93319" w:rsidRDefault="68F93319" w:rsidP="68F93319">
      <w:pPr>
        <w:spacing w:line="360" w:lineRule="auto"/>
        <w:jc w:val="center"/>
      </w:pPr>
    </w:p>
    <w:sectPr w:rsidR="68F933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B77E"/>
    <w:multiLevelType w:val="hybridMultilevel"/>
    <w:tmpl w:val="C11C00C6"/>
    <w:lvl w:ilvl="0" w:tplc="F35EEE72">
      <w:start w:val="1"/>
      <w:numFmt w:val="decimal"/>
      <w:lvlText w:val="%1."/>
      <w:lvlJc w:val="left"/>
      <w:pPr>
        <w:ind w:left="720" w:hanging="360"/>
      </w:pPr>
    </w:lvl>
    <w:lvl w:ilvl="1" w:tplc="442470BE">
      <w:start w:val="1"/>
      <w:numFmt w:val="lowerLetter"/>
      <w:lvlText w:val="%2."/>
      <w:lvlJc w:val="left"/>
      <w:pPr>
        <w:ind w:left="1440" w:hanging="360"/>
      </w:pPr>
    </w:lvl>
    <w:lvl w:ilvl="2" w:tplc="A942E448">
      <w:start w:val="1"/>
      <w:numFmt w:val="lowerRoman"/>
      <w:lvlText w:val="%3."/>
      <w:lvlJc w:val="right"/>
      <w:pPr>
        <w:ind w:left="2160" w:hanging="180"/>
      </w:pPr>
    </w:lvl>
    <w:lvl w:ilvl="3" w:tplc="33827F6C">
      <w:start w:val="1"/>
      <w:numFmt w:val="decimal"/>
      <w:lvlText w:val="%4."/>
      <w:lvlJc w:val="left"/>
      <w:pPr>
        <w:ind w:left="2880" w:hanging="360"/>
      </w:pPr>
    </w:lvl>
    <w:lvl w:ilvl="4" w:tplc="EC6205CE">
      <w:start w:val="1"/>
      <w:numFmt w:val="lowerLetter"/>
      <w:lvlText w:val="%5."/>
      <w:lvlJc w:val="left"/>
      <w:pPr>
        <w:ind w:left="3600" w:hanging="360"/>
      </w:pPr>
    </w:lvl>
    <w:lvl w:ilvl="5" w:tplc="03DA45F2">
      <w:start w:val="1"/>
      <w:numFmt w:val="lowerRoman"/>
      <w:lvlText w:val="%6."/>
      <w:lvlJc w:val="right"/>
      <w:pPr>
        <w:ind w:left="4320" w:hanging="180"/>
      </w:pPr>
    </w:lvl>
    <w:lvl w:ilvl="6" w:tplc="C6DA20F0">
      <w:start w:val="1"/>
      <w:numFmt w:val="decimal"/>
      <w:lvlText w:val="%7."/>
      <w:lvlJc w:val="left"/>
      <w:pPr>
        <w:ind w:left="5040" w:hanging="360"/>
      </w:pPr>
    </w:lvl>
    <w:lvl w:ilvl="7" w:tplc="E618C880">
      <w:start w:val="1"/>
      <w:numFmt w:val="lowerLetter"/>
      <w:lvlText w:val="%8."/>
      <w:lvlJc w:val="left"/>
      <w:pPr>
        <w:ind w:left="5760" w:hanging="360"/>
      </w:pPr>
    </w:lvl>
    <w:lvl w:ilvl="8" w:tplc="952E80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1B32"/>
    <w:multiLevelType w:val="multilevel"/>
    <w:tmpl w:val="0802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A46F2C"/>
    <w:multiLevelType w:val="multilevel"/>
    <w:tmpl w:val="65BA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98A5F6"/>
    <w:multiLevelType w:val="hybridMultilevel"/>
    <w:tmpl w:val="910C2546"/>
    <w:lvl w:ilvl="0" w:tplc="4CAA94C8">
      <w:start w:val="1"/>
      <w:numFmt w:val="decimal"/>
      <w:lvlText w:val="%1."/>
      <w:lvlJc w:val="left"/>
      <w:pPr>
        <w:ind w:left="720" w:hanging="360"/>
      </w:pPr>
    </w:lvl>
    <w:lvl w:ilvl="1" w:tplc="5EE272FC">
      <w:start w:val="1"/>
      <w:numFmt w:val="lowerLetter"/>
      <w:lvlText w:val="%2."/>
      <w:lvlJc w:val="left"/>
      <w:pPr>
        <w:ind w:left="1440" w:hanging="360"/>
      </w:pPr>
    </w:lvl>
    <w:lvl w:ilvl="2" w:tplc="BE94A5F6">
      <w:start w:val="1"/>
      <w:numFmt w:val="lowerRoman"/>
      <w:lvlText w:val="%3."/>
      <w:lvlJc w:val="right"/>
      <w:pPr>
        <w:ind w:left="2160" w:hanging="180"/>
      </w:pPr>
    </w:lvl>
    <w:lvl w:ilvl="3" w:tplc="400A15B6">
      <w:start w:val="1"/>
      <w:numFmt w:val="decimal"/>
      <w:lvlText w:val="%4."/>
      <w:lvlJc w:val="left"/>
      <w:pPr>
        <w:ind w:left="2880" w:hanging="360"/>
      </w:pPr>
    </w:lvl>
    <w:lvl w:ilvl="4" w:tplc="348EA20C">
      <w:start w:val="1"/>
      <w:numFmt w:val="lowerLetter"/>
      <w:lvlText w:val="%5."/>
      <w:lvlJc w:val="left"/>
      <w:pPr>
        <w:ind w:left="3600" w:hanging="360"/>
      </w:pPr>
    </w:lvl>
    <w:lvl w:ilvl="5" w:tplc="4EEAFFF8">
      <w:start w:val="1"/>
      <w:numFmt w:val="lowerRoman"/>
      <w:lvlText w:val="%6."/>
      <w:lvlJc w:val="right"/>
      <w:pPr>
        <w:ind w:left="4320" w:hanging="180"/>
      </w:pPr>
    </w:lvl>
    <w:lvl w:ilvl="6" w:tplc="5DEA3C66">
      <w:start w:val="1"/>
      <w:numFmt w:val="decimal"/>
      <w:lvlText w:val="%7."/>
      <w:lvlJc w:val="left"/>
      <w:pPr>
        <w:ind w:left="5040" w:hanging="360"/>
      </w:pPr>
    </w:lvl>
    <w:lvl w:ilvl="7" w:tplc="837489AE">
      <w:start w:val="1"/>
      <w:numFmt w:val="lowerLetter"/>
      <w:lvlText w:val="%8."/>
      <w:lvlJc w:val="left"/>
      <w:pPr>
        <w:ind w:left="5760" w:hanging="360"/>
      </w:pPr>
    </w:lvl>
    <w:lvl w:ilvl="8" w:tplc="68EC91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A2AB0"/>
    <w:multiLevelType w:val="hybridMultilevel"/>
    <w:tmpl w:val="20C48718"/>
    <w:lvl w:ilvl="0" w:tplc="36E43492">
      <w:start w:val="1"/>
      <w:numFmt w:val="decimal"/>
      <w:lvlText w:val="%1."/>
      <w:lvlJc w:val="left"/>
      <w:pPr>
        <w:ind w:left="720" w:hanging="360"/>
      </w:pPr>
    </w:lvl>
    <w:lvl w:ilvl="1" w:tplc="17D488A4">
      <w:start w:val="1"/>
      <w:numFmt w:val="lowerLetter"/>
      <w:lvlText w:val="%2."/>
      <w:lvlJc w:val="left"/>
      <w:pPr>
        <w:ind w:left="1440" w:hanging="360"/>
      </w:pPr>
    </w:lvl>
    <w:lvl w:ilvl="2" w:tplc="87B6C3E2">
      <w:start w:val="1"/>
      <w:numFmt w:val="lowerRoman"/>
      <w:lvlText w:val="%3."/>
      <w:lvlJc w:val="right"/>
      <w:pPr>
        <w:ind w:left="2160" w:hanging="180"/>
      </w:pPr>
    </w:lvl>
    <w:lvl w:ilvl="3" w:tplc="2B780584">
      <w:start w:val="1"/>
      <w:numFmt w:val="decimal"/>
      <w:lvlText w:val="%4."/>
      <w:lvlJc w:val="left"/>
      <w:pPr>
        <w:ind w:left="2880" w:hanging="360"/>
      </w:pPr>
    </w:lvl>
    <w:lvl w:ilvl="4" w:tplc="ECC00D6C">
      <w:start w:val="1"/>
      <w:numFmt w:val="lowerLetter"/>
      <w:lvlText w:val="%5."/>
      <w:lvlJc w:val="left"/>
      <w:pPr>
        <w:ind w:left="3600" w:hanging="360"/>
      </w:pPr>
    </w:lvl>
    <w:lvl w:ilvl="5" w:tplc="65A845C2">
      <w:start w:val="1"/>
      <w:numFmt w:val="lowerRoman"/>
      <w:lvlText w:val="%6."/>
      <w:lvlJc w:val="right"/>
      <w:pPr>
        <w:ind w:left="4320" w:hanging="180"/>
      </w:pPr>
    </w:lvl>
    <w:lvl w:ilvl="6" w:tplc="9D7C2F48">
      <w:start w:val="1"/>
      <w:numFmt w:val="decimal"/>
      <w:lvlText w:val="%7."/>
      <w:lvlJc w:val="left"/>
      <w:pPr>
        <w:ind w:left="5040" w:hanging="360"/>
      </w:pPr>
    </w:lvl>
    <w:lvl w:ilvl="7" w:tplc="5D04C610">
      <w:start w:val="1"/>
      <w:numFmt w:val="lowerLetter"/>
      <w:lvlText w:val="%8."/>
      <w:lvlJc w:val="left"/>
      <w:pPr>
        <w:ind w:left="5760" w:hanging="360"/>
      </w:pPr>
    </w:lvl>
    <w:lvl w:ilvl="8" w:tplc="D41E10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FCDA3"/>
    <w:multiLevelType w:val="hybridMultilevel"/>
    <w:tmpl w:val="CFD834AA"/>
    <w:lvl w:ilvl="0" w:tplc="DFD47942">
      <w:start w:val="1"/>
      <w:numFmt w:val="decimal"/>
      <w:lvlText w:val="%1."/>
      <w:lvlJc w:val="left"/>
      <w:pPr>
        <w:ind w:left="720" w:hanging="360"/>
      </w:pPr>
    </w:lvl>
    <w:lvl w:ilvl="1" w:tplc="79A67140">
      <w:start w:val="1"/>
      <w:numFmt w:val="lowerLetter"/>
      <w:lvlText w:val="%2."/>
      <w:lvlJc w:val="left"/>
      <w:pPr>
        <w:ind w:left="1440" w:hanging="360"/>
      </w:pPr>
    </w:lvl>
    <w:lvl w:ilvl="2" w:tplc="15664D00">
      <w:start w:val="1"/>
      <w:numFmt w:val="lowerRoman"/>
      <w:lvlText w:val="%3."/>
      <w:lvlJc w:val="right"/>
      <w:pPr>
        <w:ind w:left="2160" w:hanging="180"/>
      </w:pPr>
    </w:lvl>
    <w:lvl w:ilvl="3" w:tplc="7E3AE64C">
      <w:start w:val="1"/>
      <w:numFmt w:val="decimal"/>
      <w:lvlText w:val="%4."/>
      <w:lvlJc w:val="left"/>
      <w:pPr>
        <w:ind w:left="2880" w:hanging="360"/>
      </w:pPr>
    </w:lvl>
    <w:lvl w:ilvl="4" w:tplc="A9E8B254">
      <w:start w:val="1"/>
      <w:numFmt w:val="lowerLetter"/>
      <w:lvlText w:val="%5."/>
      <w:lvlJc w:val="left"/>
      <w:pPr>
        <w:ind w:left="3600" w:hanging="360"/>
      </w:pPr>
    </w:lvl>
    <w:lvl w:ilvl="5" w:tplc="C608C504">
      <w:start w:val="1"/>
      <w:numFmt w:val="lowerRoman"/>
      <w:lvlText w:val="%6."/>
      <w:lvlJc w:val="right"/>
      <w:pPr>
        <w:ind w:left="4320" w:hanging="180"/>
      </w:pPr>
    </w:lvl>
    <w:lvl w:ilvl="6" w:tplc="D53621AE">
      <w:start w:val="1"/>
      <w:numFmt w:val="decimal"/>
      <w:lvlText w:val="%7."/>
      <w:lvlJc w:val="left"/>
      <w:pPr>
        <w:ind w:left="5040" w:hanging="360"/>
      </w:pPr>
    </w:lvl>
    <w:lvl w:ilvl="7" w:tplc="605E7964">
      <w:start w:val="1"/>
      <w:numFmt w:val="lowerLetter"/>
      <w:lvlText w:val="%8."/>
      <w:lvlJc w:val="left"/>
      <w:pPr>
        <w:ind w:left="5760" w:hanging="360"/>
      </w:pPr>
    </w:lvl>
    <w:lvl w:ilvl="8" w:tplc="8BC8DD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F37F6"/>
    <w:multiLevelType w:val="hybridMultilevel"/>
    <w:tmpl w:val="AD02B322"/>
    <w:lvl w:ilvl="0" w:tplc="CE869EB6">
      <w:start w:val="1"/>
      <w:numFmt w:val="decimal"/>
      <w:lvlText w:val="%1."/>
      <w:lvlJc w:val="left"/>
      <w:pPr>
        <w:ind w:left="720" w:hanging="360"/>
      </w:pPr>
    </w:lvl>
    <w:lvl w:ilvl="1" w:tplc="4E0C74BE">
      <w:start w:val="1"/>
      <w:numFmt w:val="lowerLetter"/>
      <w:lvlText w:val="%2."/>
      <w:lvlJc w:val="left"/>
      <w:pPr>
        <w:ind w:left="1440" w:hanging="360"/>
      </w:pPr>
    </w:lvl>
    <w:lvl w:ilvl="2" w:tplc="194489C2">
      <w:start w:val="1"/>
      <w:numFmt w:val="lowerRoman"/>
      <w:lvlText w:val="%3."/>
      <w:lvlJc w:val="right"/>
      <w:pPr>
        <w:ind w:left="2160" w:hanging="180"/>
      </w:pPr>
    </w:lvl>
    <w:lvl w:ilvl="3" w:tplc="68B68BF4">
      <w:start w:val="1"/>
      <w:numFmt w:val="decimal"/>
      <w:lvlText w:val="%4."/>
      <w:lvlJc w:val="left"/>
      <w:pPr>
        <w:ind w:left="2880" w:hanging="360"/>
      </w:pPr>
    </w:lvl>
    <w:lvl w:ilvl="4" w:tplc="89EC919C">
      <w:start w:val="1"/>
      <w:numFmt w:val="lowerLetter"/>
      <w:lvlText w:val="%5."/>
      <w:lvlJc w:val="left"/>
      <w:pPr>
        <w:ind w:left="3600" w:hanging="360"/>
      </w:pPr>
    </w:lvl>
    <w:lvl w:ilvl="5" w:tplc="8C9EF29A">
      <w:start w:val="1"/>
      <w:numFmt w:val="lowerRoman"/>
      <w:lvlText w:val="%6."/>
      <w:lvlJc w:val="right"/>
      <w:pPr>
        <w:ind w:left="4320" w:hanging="180"/>
      </w:pPr>
    </w:lvl>
    <w:lvl w:ilvl="6" w:tplc="A00EA4B6">
      <w:start w:val="1"/>
      <w:numFmt w:val="decimal"/>
      <w:lvlText w:val="%7."/>
      <w:lvlJc w:val="left"/>
      <w:pPr>
        <w:ind w:left="5040" w:hanging="360"/>
      </w:pPr>
    </w:lvl>
    <w:lvl w:ilvl="7" w:tplc="7B807F6C">
      <w:start w:val="1"/>
      <w:numFmt w:val="lowerLetter"/>
      <w:lvlText w:val="%8."/>
      <w:lvlJc w:val="left"/>
      <w:pPr>
        <w:ind w:left="5760" w:hanging="360"/>
      </w:pPr>
    </w:lvl>
    <w:lvl w:ilvl="8" w:tplc="F7285B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FA010"/>
    <w:multiLevelType w:val="hybridMultilevel"/>
    <w:tmpl w:val="C3B6AEB0"/>
    <w:lvl w:ilvl="0" w:tplc="145E9C56">
      <w:start w:val="1"/>
      <w:numFmt w:val="decimal"/>
      <w:lvlText w:val="%1."/>
      <w:lvlJc w:val="left"/>
      <w:pPr>
        <w:ind w:left="720" w:hanging="360"/>
      </w:pPr>
    </w:lvl>
    <w:lvl w:ilvl="1" w:tplc="2B167446">
      <w:start w:val="1"/>
      <w:numFmt w:val="lowerLetter"/>
      <w:lvlText w:val="%2."/>
      <w:lvlJc w:val="left"/>
      <w:pPr>
        <w:ind w:left="1440" w:hanging="360"/>
      </w:pPr>
    </w:lvl>
    <w:lvl w:ilvl="2" w:tplc="2C46E21C">
      <w:start w:val="1"/>
      <w:numFmt w:val="lowerRoman"/>
      <w:lvlText w:val="%3."/>
      <w:lvlJc w:val="right"/>
      <w:pPr>
        <w:ind w:left="2160" w:hanging="180"/>
      </w:pPr>
    </w:lvl>
    <w:lvl w:ilvl="3" w:tplc="EA207B3E">
      <w:start w:val="1"/>
      <w:numFmt w:val="decimal"/>
      <w:lvlText w:val="%4."/>
      <w:lvlJc w:val="left"/>
      <w:pPr>
        <w:ind w:left="2880" w:hanging="360"/>
      </w:pPr>
    </w:lvl>
    <w:lvl w:ilvl="4" w:tplc="6A9A1988">
      <w:start w:val="1"/>
      <w:numFmt w:val="lowerLetter"/>
      <w:lvlText w:val="%5."/>
      <w:lvlJc w:val="left"/>
      <w:pPr>
        <w:ind w:left="3600" w:hanging="360"/>
      </w:pPr>
    </w:lvl>
    <w:lvl w:ilvl="5" w:tplc="EC426678">
      <w:start w:val="1"/>
      <w:numFmt w:val="lowerRoman"/>
      <w:lvlText w:val="%6."/>
      <w:lvlJc w:val="right"/>
      <w:pPr>
        <w:ind w:left="4320" w:hanging="180"/>
      </w:pPr>
    </w:lvl>
    <w:lvl w:ilvl="6" w:tplc="65829F10">
      <w:start w:val="1"/>
      <w:numFmt w:val="decimal"/>
      <w:lvlText w:val="%7."/>
      <w:lvlJc w:val="left"/>
      <w:pPr>
        <w:ind w:left="5040" w:hanging="360"/>
      </w:pPr>
    </w:lvl>
    <w:lvl w:ilvl="7" w:tplc="CC8EDD7C">
      <w:start w:val="1"/>
      <w:numFmt w:val="lowerLetter"/>
      <w:lvlText w:val="%8."/>
      <w:lvlJc w:val="left"/>
      <w:pPr>
        <w:ind w:left="5760" w:hanging="360"/>
      </w:pPr>
    </w:lvl>
    <w:lvl w:ilvl="8" w:tplc="71B225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2C667"/>
    <w:multiLevelType w:val="hybridMultilevel"/>
    <w:tmpl w:val="97260F14"/>
    <w:lvl w:ilvl="0" w:tplc="CB9E2806">
      <w:start w:val="1"/>
      <w:numFmt w:val="upperLetter"/>
      <w:lvlText w:val="%1)"/>
      <w:lvlJc w:val="left"/>
      <w:pPr>
        <w:ind w:left="720" w:hanging="360"/>
      </w:pPr>
    </w:lvl>
    <w:lvl w:ilvl="1" w:tplc="C45ECF44">
      <w:start w:val="1"/>
      <w:numFmt w:val="lowerLetter"/>
      <w:lvlText w:val="%2."/>
      <w:lvlJc w:val="left"/>
      <w:pPr>
        <w:ind w:left="1440" w:hanging="360"/>
      </w:pPr>
    </w:lvl>
    <w:lvl w:ilvl="2" w:tplc="06F0738C">
      <w:start w:val="1"/>
      <w:numFmt w:val="lowerRoman"/>
      <w:lvlText w:val="%3."/>
      <w:lvlJc w:val="right"/>
      <w:pPr>
        <w:ind w:left="2160" w:hanging="180"/>
      </w:pPr>
    </w:lvl>
    <w:lvl w:ilvl="3" w:tplc="28F248A0">
      <w:start w:val="1"/>
      <w:numFmt w:val="decimal"/>
      <w:lvlText w:val="%4."/>
      <w:lvlJc w:val="left"/>
      <w:pPr>
        <w:ind w:left="2880" w:hanging="360"/>
      </w:pPr>
    </w:lvl>
    <w:lvl w:ilvl="4" w:tplc="945ACA62">
      <w:start w:val="1"/>
      <w:numFmt w:val="lowerLetter"/>
      <w:lvlText w:val="%5."/>
      <w:lvlJc w:val="left"/>
      <w:pPr>
        <w:ind w:left="3600" w:hanging="360"/>
      </w:pPr>
    </w:lvl>
    <w:lvl w:ilvl="5" w:tplc="92506DEC">
      <w:start w:val="1"/>
      <w:numFmt w:val="lowerRoman"/>
      <w:lvlText w:val="%6."/>
      <w:lvlJc w:val="right"/>
      <w:pPr>
        <w:ind w:left="4320" w:hanging="180"/>
      </w:pPr>
    </w:lvl>
    <w:lvl w:ilvl="6" w:tplc="540486EE">
      <w:start w:val="1"/>
      <w:numFmt w:val="decimal"/>
      <w:lvlText w:val="%7."/>
      <w:lvlJc w:val="left"/>
      <w:pPr>
        <w:ind w:left="5040" w:hanging="360"/>
      </w:pPr>
    </w:lvl>
    <w:lvl w:ilvl="7" w:tplc="BBDEBC18">
      <w:start w:val="1"/>
      <w:numFmt w:val="lowerLetter"/>
      <w:lvlText w:val="%8."/>
      <w:lvlJc w:val="left"/>
      <w:pPr>
        <w:ind w:left="5760" w:hanging="360"/>
      </w:pPr>
    </w:lvl>
    <w:lvl w:ilvl="8" w:tplc="8B18BEB4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47051">
    <w:abstractNumId w:val="3"/>
  </w:num>
  <w:num w:numId="2" w16cid:durableId="1444302643">
    <w:abstractNumId w:val="5"/>
  </w:num>
  <w:num w:numId="3" w16cid:durableId="897518036">
    <w:abstractNumId w:val="6"/>
  </w:num>
  <w:num w:numId="4" w16cid:durableId="1338732732">
    <w:abstractNumId w:val="8"/>
  </w:num>
  <w:num w:numId="5" w16cid:durableId="1355686504">
    <w:abstractNumId w:val="4"/>
  </w:num>
  <w:num w:numId="6" w16cid:durableId="782116997">
    <w:abstractNumId w:val="7"/>
  </w:num>
  <w:num w:numId="7" w16cid:durableId="737168963">
    <w:abstractNumId w:val="0"/>
  </w:num>
  <w:num w:numId="8" w16cid:durableId="224222033">
    <w:abstractNumId w:val="1"/>
  </w:num>
  <w:num w:numId="9" w16cid:durableId="1492911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96C58F"/>
    <w:rsid w:val="001229E7"/>
    <w:rsid w:val="003D0FD9"/>
    <w:rsid w:val="00442E7A"/>
    <w:rsid w:val="00502677"/>
    <w:rsid w:val="006D5027"/>
    <w:rsid w:val="00B436C7"/>
    <w:rsid w:val="055BD845"/>
    <w:rsid w:val="072EF093"/>
    <w:rsid w:val="0888D48D"/>
    <w:rsid w:val="0CB43842"/>
    <w:rsid w:val="0D592A05"/>
    <w:rsid w:val="0DA00DAF"/>
    <w:rsid w:val="109BD3F8"/>
    <w:rsid w:val="126E7174"/>
    <w:rsid w:val="18A7F981"/>
    <w:rsid w:val="1B08686A"/>
    <w:rsid w:val="1CD55C0C"/>
    <w:rsid w:val="1CDC31A2"/>
    <w:rsid w:val="1DBE6E9B"/>
    <w:rsid w:val="1DEDC82E"/>
    <w:rsid w:val="1E27AB18"/>
    <w:rsid w:val="1F39F33D"/>
    <w:rsid w:val="1FCB362E"/>
    <w:rsid w:val="2167068F"/>
    <w:rsid w:val="274BD8E8"/>
    <w:rsid w:val="282E6EE1"/>
    <w:rsid w:val="2922409D"/>
    <w:rsid w:val="2BDB820C"/>
    <w:rsid w:val="2C1BD044"/>
    <w:rsid w:val="2CC24A1B"/>
    <w:rsid w:val="2DB7A0A5"/>
    <w:rsid w:val="2F76B3FC"/>
    <w:rsid w:val="2FEDBD64"/>
    <w:rsid w:val="33E693F1"/>
    <w:rsid w:val="3699F321"/>
    <w:rsid w:val="3796C58F"/>
    <w:rsid w:val="37F45963"/>
    <w:rsid w:val="38016387"/>
    <w:rsid w:val="3F74FC1D"/>
    <w:rsid w:val="4286799E"/>
    <w:rsid w:val="45F8623D"/>
    <w:rsid w:val="467B1038"/>
    <w:rsid w:val="4698ACB8"/>
    <w:rsid w:val="480EF313"/>
    <w:rsid w:val="48D8E94D"/>
    <w:rsid w:val="4902B606"/>
    <w:rsid w:val="4CC5C212"/>
    <w:rsid w:val="4DE1254D"/>
    <w:rsid w:val="4E619273"/>
    <w:rsid w:val="4FAEEBC3"/>
    <w:rsid w:val="513CAD85"/>
    <w:rsid w:val="51FAB718"/>
    <w:rsid w:val="54BC0D4B"/>
    <w:rsid w:val="5513AAD9"/>
    <w:rsid w:val="55B9D0C6"/>
    <w:rsid w:val="567FE6F0"/>
    <w:rsid w:val="569CA1CA"/>
    <w:rsid w:val="582D0463"/>
    <w:rsid w:val="58AEF0EE"/>
    <w:rsid w:val="5918D9D0"/>
    <w:rsid w:val="59E67982"/>
    <w:rsid w:val="5B64A525"/>
    <w:rsid w:val="5D2B1528"/>
    <w:rsid w:val="5E9C45E7"/>
    <w:rsid w:val="5F69E599"/>
    <w:rsid w:val="5F753CBD"/>
    <w:rsid w:val="5FDC507D"/>
    <w:rsid w:val="6112B0DE"/>
    <w:rsid w:val="6391BBF5"/>
    <w:rsid w:val="643D56BC"/>
    <w:rsid w:val="6547574C"/>
    <w:rsid w:val="65731B46"/>
    <w:rsid w:val="66FA7F26"/>
    <w:rsid w:val="670EEBA7"/>
    <w:rsid w:val="6774F77E"/>
    <w:rsid w:val="67BC3327"/>
    <w:rsid w:val="67BEE69B"/>
    <w:rsid w:val="67DA741F"/>
    <w:rsid w:val="68F93319"/>
    <w:rsid w:val="695AB6FC"/>
    <w:rsid w:val="6C556385"/>
    <w:rsid w:val="712CBAA4"/>
    <w:rsid w:val="75A0BCA4"/>
    <w:rsid w:val="789D095E"/>
    <w:rsid w:val="7A5AA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1847"/>
  <w15:chartTrackingRefBased/>
  <w15:docId w15:val="{615FF7DD-DA01-447F-843F-DCC9CBD1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026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5E59-BEE5-49FD-A21A-AB112BA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й Даниил Олегович</dc:creator>
  <cp:keywords/>
  <dc:description/>
  <cp:lastModifiedBy>IMRiesen</cp:lastModifiedBy>
  <cp:revision>2</cp:revision>
  <dcterms:created xsi:type="dcterms:W3CDTF">2023-12-22T22:39:00Z</dcterms:created>
  <dcterms:modified xsi:type="dcterms:W3CDTF">2023-12-22T22:39:00Z</dcterms:modified>
</cp:coreProperties>
</file>